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974" w14:textId="77777777" w:rsidR="003A3108" w:rsidRDefault="003A3108" w:rsidP="003A3108">
      <w:pPr>
        <w:spacing w:line="360" w:lineRule="auto"/>
        <w:jc w:val="center"/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t>TERMO DE AUTORIZAÇÃO DE USO DE IMAGEM E VOZ (NÃO ONEROSO)</w:t>
      </w:r>
    </w:p>
    <w:p w14:paraId="429E0FBE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b/>
          <w:sz w:val="19"/>
          <w:szCs w:val="19"/>
        </w:rPr>
      </w:pPr>
    </w:p>
    <w:p w14:paraId="44CEB561" w14:textId="4D41F65C" w:rsidR="003A3108" w:rsidRPr="003A3108" w:rsidRDefault="003A3108" w:rsidP="003A3108">
      <w:pPr>
        <w:spacing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1. </w:t>
      </w:r>
      <w:r>
        <w:rPr>
          <w:rFonts w:ascii="Arial" w:hAnsi="Arial" w:cs="Arial"/>
          <w:sz w:val="19"/>
          <w:szCs w:val="19"/>
        </w:rPr>
        <w:t xml:space="preserve">Pelo presente instrumento, o </w:t>
      </w:r>
      <w:r>
        <w:rPr>
          <w:rFonts w:ascii="Arial" w:hAnsi="Arial" w:cs="Arial"/>
          <w:b/>
          <w:bCs/>
          <w:sz w:val="19"/>
          <w:szCs w:val="19"/>
        </w:rPr>
        <w:t>Autorizador</w:t>
      </w:r>
      <w:r>
        <w:rPr>
          <w:rFonts w:ascii="Arial" w:hAnsi="Arial" w:cs="Arial"/>
          <w:sz w:val="19"/>
          <w:szCs w:val="19"/>
        </w:rPr>
        <w:t xml:space="preserve"> abaixo qualificado e assinado, autoriza à Associação Escola Superior de Propaganda e Marketing, instituição de ensino com sede no Estado de São Paulo, na Rua Dr. Álvaro Alvim, 123 Vila Mariana, inscrita no CNPJ sob nº 61.825.675/0001-64,denominada simplesmente </w:t>
      </w:r>
      <w:r>
        <w:rPr>
          <w:rFonts w:ascii="Arial" w:hAnsi="Arial" w:cs="Arial"/>
          <w:b/>
          <w:bCs/>
          <w:sz w:val="19"/>
          <w:szCs w:val="19"/>
        </w:rPr>
        <w:t>“ESPM”</w:t>
      </w:r>
      <w:r>
        <w:rPr>
          <w:rFonts w:ascii="Arial" w:hAnsi="Arial" w:cs="Arial"/>
          <w:sz w:val="19"/>
          <w:szCs w:val="19"/>
        </w:rPr>
        <w:t xml:space="preserve">, de forma inteiramente gratuita, a título universal, em caráter total, definitivo, irrevogável e irretratável, a utilização de sua imagem e voz  decorrentes  da minha participação no </w:t>
      </w:r>
      <w:r w:rsidRPr="003A3108">
        <w:rPr>
          <w:rFonts w:ascii="Arial" w:hAnsi="Arial" w:cs="Arial"/>
          <w:b/>
          <w:bCs/>
          <w:sz w:val="19"/>
          <w:szCs w:val="19"/>
        </w:rPr>
        <w:t>Programa de Intercâmbio ao qual fui selecionad</w:t>
      </w:r>
      <w:r>
        <w:rPr>
          <w:rFonts w:ascii="Arial" w:hAnsi="Arial" w:cs="Arial"/>
          <w:b/>
          <w:bCs/>
          <w:sz w:val="19"/>
          <w:szCs w:val="19"/>
          <w:lang w:val="pt-BR"/>
        </w:rPr>
        <w:t>o</w:t>
      </w:r>
      <w:r w:rsidRPr="003A3108">
        <w:rPr>
          <w:rFonts w:ascii="Arial" w:hAnsi="Arial" w:cs="Arial"/>
          <w:b/>
          <w:bCs/>
          <w:sz w:val="19"/>
          <w:szCs w:val="19"/>
        </w:rPr>
        <w:t>;</w:t>
      </w:r>
    </w:p>
    <w:p w14:paraId="49111D69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2. </w:t>
      </w:r>
      <w:r>
        <w:rPr>
          <w:rFonts w:ascii="Arial" w:hAnsi="Arial" w:cs="Arial"/>
          <w:sz w:val="19"/>
          <w:szCs w:val="19"/>
        </w:rPr>
        <w:t xml:space="preserve">Reconhece expressamente o </w:t>
      </w:r>
      <w:r>
        <w:rPr>
          <w:rFonts w:ascii="Arial" w:hAnsi="Arial" w:cs="Arial"/>
          <w:b/>
          <w:bCs/>
          <w:sz w:val="19"/>
          <w:szCs w:val="19"/>
        </w:rPr>
        <w:t>Autorizador</w:t>
      </w:r>
      <w:r>
        <w:rPr>
          <w:rFonts w:ascii="Arial" w:hAnsi="Arial" w:cs="Arial"/>
          <w:sz w:val="19"/>
          <w:szCs w:val="19"/>
        </w:rPr>
        <w:t xml:space="preserve"> que a</w:t>
      </w:r>
      <w:r>
        <w:rPr>
          <w:rFonts w:ascii="Arial" w:hAnsi="Arial" w:cs="Arial"/>
          <w:b/>
          <w:bCs/>
          <w:sz w:val="19"/>
          <w:szCs w:val="19"/>
        </w:rPr>
        <w:t xml:space="preserve"> ESPM</w:t>
      </w:r>
      <w:r>
        <w:rPr>
          <w:rFonts w:ascii="Arial" w:hAnsi="Arial" w:cs="Arial"/>
          <w:sz w:val="19"/>
          <w:szCs w:val="19"/>
        </w:rPr>
        <w:t xml:space="preserve">, na qualidade de detentora dos direitos patrimoniais de autor sobre os </w:t>
      </w:r>
      <w:r>
        <w:rPr>
          <w:rFonts w:ascii="Arial" w:hAnsi="Arial" w:cs="Arial"/>
          <w:b/>
          <w:bCs/>
          <w:sz w:val="19"/>
          <w:szCs w:val="19"/>
        </w:rPr>
        <w:t>Progamas</w:t>
      </w:r>
      <w:r>
        <w:rPr>
          <w:rFonts w:ascii="Arial" w:hAnsi="Arial" w:cs="Arial"/>
          <w:sz w:val="19"/>
          <w:szCs w:val="19"/>
        </w:rPr>
        <w:t xml:space="preserve"> e tendo em vista a autorização efetuada neste Termo, poderá, a seu exclusivo critério, utilizar o </w:t>
      </w:r>
      <w:r>
        <w:rPr>
          <w:rFonts w:ascii="Arial" w:hAnsi="Arial" w:cs="Arial"/>
          <w:b/>
          <w:bCs/>
          <w:sz w:val="19"/>
          <w:szCs w:val="19"/>
        </w:rPr>
        <w:t>Projeto</w:t>
      </w:r>
      <w:r>
        <w:rPr>
          <w:rFonts w:ascii="Arial" w:hAnsi="Arial" w:cs="Arial"/>
          <w:sz w:val="19"/>
          <w:szCs w:val="19"/>
        </w:rPr>
        <w:t xml:space="preserve"> livremente, bem como seus extratos trechos ou partes, podendo, exemplificativamente, adaptá-la para fins de produção de obras audiovisuais novas, obras audiovisuais para fins de exibição em circuito cinematográfico, “fotonovelas”, obras literárias, jornalísticas, peças teatrais e/ou peças publicitárias, utilizá-la, bem como à imagem e voz do </w:t>
      </w:r>
      <w:r>
        <w:rPr>
          <w:rFonts w:ascii="Arial" w:hAnsi="Arial" w:cs="Arial"/>
          <w:b/>
          <w:bCs/>
          <w:sz w:val="19"/>
          <w:szCs w:val="19"/>
        </w:rPr>
        <w:t>Autorizador</w:t>
      </w:r>
      <w:r>
        <w:rPr>
          <w:rFonts w:ascii="Arial" w:hAnsi="Arial" w:cs="Arial"/>
          <w:sz w:val="19"/>
          <w:szCs w:val="19"/>
        </w:rPr>
        <w:t xml:space="preserve"> para produção de matéria promocional em qualquer tipo de mídia, inclusive impressa, seja para fins de divulgação do </w:t>
      </w:r>
      <w:r>
        <w:rPr>
          <w:rFonts w:ascii="Arial" w:hAnsi="Arial" w:cs="Arial"/>
          <w:b/>
          <w:bCs/>
          <w:sz w:val="19"/>
          <w:szCs w:val="19"/>
        </w:rPr>
        <w:t>Projeto</w:t>
      </w:r>
      <w:r>
        <w:rPr>
          <w:rFonts w:ascii="Arial" w:hAnsi="Arial" w:cs="Arial"/>
          <w:sz w:val="19"/>
          <w:szCs w:val="19"/>
        </w:rPr>
        <w:t xml:space="preserve">, para a composição de qualquer produto ligado à mesma, adaptá-la para forma de minissérie, comercializá-la ou alugá-la ao público em qualquer suporte material existente, promover ações de </w:t>
      </w:r>
      <w:r>
        <w:rPr>
          <w:rFonts w:ascii="Arial" w:hAnsi="Arial" w:cs="Arial"/>
          <w:i/>
          <w:iCs/>
          <w:sz w:val="19"/>
          <w:szCs w:val="19"/>
        </w:rPr>
        <w:t>merchandising</w:t>
      </w:r>
      <w:r>
        <w:rPr>
          <w:rFonts w:ascii="Arial" w:hAnsi="Arial" w:cs="Arial"/>
          <w:sz w:val="19"/>
          <w:szCs w:val="19"/>
        </w:rPr>
        <w:t xml:space="preserve"> ou veicular propaganda, bem como desenvolver qualquer atividade de licenciamento de produtos e/ou serviços derivados do </w:t>
      </w:r>
      <w:r>
        <w:rPr>
          <w:rFonts w:ascii="Arial" w:hAnsi="Arial" w:cs="Arial"/>
          <w:b/>
          <w:bCs/>
          <w:sz w:val="19"/>
          <w:szCs w:val="19"/>
        </w:rPr>
        <w:t>Projeto</w:t>
      </w:r>
      <w:r>
        <w:rPr>
          <w:rFonts w:ascii="Arial" w:hAnsi="Arial" w:cs="Arial"/>
          <w:sz w:val="19"/>
          <w:szCs w:val="19"/>
        </w:rPr>
        <w:t xml:space="preserve">, disseminá-la através da Internet ou qualquer outro canal de mídia, utilizá-la, ceder os direitos autorais sobre o </w:t>
      </w:r>
      <w:r>
        <w:rPr>
          <w:rFonts w:ascii="Arial" w:hAnsi="Arial" w:cs="Arial"/>
          <w:b/>
          <w:bCs/>
          <w:sz w:val="19"/>
          <w:szCs w:val="19"/>
        </w:rPr>
        <w:t>Projeto</w:t>
      </w:r>
      <w:r>
        <w:rPr>
          <w:rFonts w:ascii="Arial" w:hAnsi="Arial" w:cs="Arial"/>
          <w:sz w:val="19"/>
          <w:szCs w:val="19"/>
        </w:rPr>
        <w:t xml:space="preserve"> ou sobre as imagens cuja utilização foi autorizada através deste Termo a terceiros, para qualquer espécie de utilização, produzir novas obras audiovisuais (“re-makes”), utilizar trechos ou extratos da mesma ou, ainda, dar-lhe qualquer outra utilização que proporcione à </w:t>
      </w:r>
      <w:r>
        <w:rPr>
          <w:rFonts w:ascii="Arial" w:hAnsi="Arial" w:cs="Arial"/>
          <w:b/>
          <w:bCs/>
          <w:sz w:val="19"/>
          <w:szCs w:val="19"/>
        </w:rPr>
        <w:t xml:space="preserve">ESPM </w:t>
      </w:r>
      <w:r>
        <w:rPr>
          <w:rFonts w:ascii="Arial" w:hAnsi="Arial" w:cs="Arial"/>
          <w:sz w:val="19"/>
          <w:szCs w:val="19"/>
        </w:rPr>
        <w:t>alguma espécie de vantagem econômica.</w:t>
      </w:r>
    </w:p>
    <w:p w14:paraId="30A21073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3. </w:t>
      </w:r>
      <w:r>
        <w:rPr>
          <w:rFonts w:ascii="Arial" w:hAnsi="Arial" w:cs="Arial"/>
          <w:sz w:val="19"/>
          <w:szCs w:val="19"/>
        </w:rPr>
        <w:t xml:space="preserve">As imagens e a voz captadas durante o evento supra citado, poderão, ainda,  ser exibidas como parte de material didático-pedagógico e/ou como registro histórico da instituição, em publicações e divulgações acadêmicas, assim como disponibilizadas no banco de imagens resultante do evento, podendo ser reproduzidas de forma ilimitadamente no Brasil e/ou no exterior, sem que seja devida ao </w:t>
      </w:r>
      <w:r>
        <w:rPr>
          <w:rFonts w:ascii="Arial" w:hAnsi="Arial" w:cs="Arial"/>
          <w:b/>
          <w:sz w:val="19"/>
          <w:szCs w:val="19"/>
        </w:rPr>
        <w:t>Autorizador</w:t>
      </w:r>
      <w:r>
        <w:rPr>
          <w:rFonts w:ascii="Arial" w:hAnsi="Arial" w:cs="Arial"/>
          <w:sz w:val="19"/>
          <w:szCs w:val="19"/>
        </w:rPr>
        <w:t xml:space="preserve"> qualquer remuneração.</w:t>
      </w:r>
    </w:p>
    <w:p w14:paraId="545DD44F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4. </w:t>
      </w:r>
      <w:r>
        <w:rPr>
          <w:rFonts w:ascii="Arial" w:hAnsi="Arial" w:cs="Arial"/>
          <w:sz w:val="19"/>
          <w:szCs w:val="19"/>
        </w:rPr>
        <w:t>O presente instrumento é firmado em caráter irrevogável e irretratável obrigando-se as partes por si, seus herdeiros e sucessores a qualquer título, ficando eleito o foro da Comarca de São Paulo para dirimir quaisquer dúvidas oriundas deste Termo.</w:t>
      </w:r>
    </w:p>
    <w:p w14:paraId="2EA6ADF2" w14:textId="77777777" w:rsidR="003A3108" w:rsidRDefault="003A3108" w:rsidP="003A3108">
      <w:pPr>
        <w:spacing w:line="360" w:lineRule="auto"/>
        <w:jc w:val="center"/>
        <w:rPr>
          <w:rFonts w:ascii="Arial" w:hAnsi="Arial" w:cs="Arial"/>
          <w:sz w:val="19"/>
          <w:szCs w:val="19"/>
        </w:rPr>
      </w:pPr>
    </w:p>
    <w:p w14:paraId="4B6BEF2F" w14:textId="77777777" w:rsidR="003A3108" w:rsidRDefault="003A3108" w:rsidP="003A3108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ão Paulo, </w:t>
      </w:r>
      <w:permStart w:id="1754099611" w:edGrp="everyone"/>
      <w:r>
        <w:rPr>
          <w:rFonts w:ascii="Arial" w:hAnsi="Arial" w:cs="Arial"/>
          <w:sz w:val="19"/>
          <w:szCs w:val="19"/>
        </w:rPr>
        <w:t>___</w:t>
      </w:r>
      <w:permEnd w:id="1754099611"/>
      <w:r>
        <w:rPr>
          <w:rFonts w:ascii="Arial" w:hAnsi="Arial" w:cs="Arial"/>
          <w:sz w:val="19"/>
          <w:szCs w:val="19"/>
        </w:rPr>
        <w:t xml:space="preserve"> de </w:t>
      </w:r>
      <w:permStart w:id="181039008" w:edGrp="everyone"/>
      <w:r>
        <w:rPr>
          <w:rFonts w:ascii="Arial" w:hAnsi="Arial" w:cs="Arial"/>
          <w:sz w:val="19"/>
          <w:szCs w:val="19"/>
        </w:rPr>
        <w:t xml:space="preserve">_______________ </w:t>
      </w:r>
      <w:permEnd w:id="181039008"/>
      <w:r>
        <w:rPr>
          <w:rFonts w:ascii="Arial" w:hAnsi="Arial" w:cs="Arial"/>
          <w:sz w:val="19"/>
          <w:szCs w:val="19"/>
        </w:rPr>
        <w:t xml:space="preserve">de </w:t>
      </w:r>
      <w:permStart w:id="1129675999" w:edGrp="everyone"/>
      <w:r>
        <w:rPr>
          <w:rFonts w:ascii="Arial" w:hAnsi="Arial" w:cs="Arial"/>
          <w:sz w:val="19"/>
          <w:szCs w:val="19"/>
        </w:rPr>
        <w:t>_____</w:t>
      </w:r>
      <w:permEnd w:id="1129675999"/>
      <w:r>
        <w:rPr>
          <w:rFonts w:ascii="Arial" w:hAnsi="Arial" w:cs="Arial"/>
          <w:sz w:val="19"/>
          <w:szCs w:val="19"/>
        </w:rPr>
        <w:t>.</w:t>
      </w:r>
    </w:p>
    <w:p w14:paraId="06C3C8DA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pt-BR"/>
        </w:rPr>
        <w:t xml:space="preserve">           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A3108" w14:paraId="480730E4" w14:textId="77777777" w:rsidTr="0055623D">
        <w:tc>
          <w:tcPr>
            <w:tcW w:w="8494" w:type="dxa"/>
            <w:gridSpan w:val="2"/>
          </w:tcPr>
          <w:p w14:paraId="1FFD0074" w14:textId="5CD8C54C" w:rsidR="003A3108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me:</w:t>
            </w:r>
            <w:permStart w:id="1949583884" w:edGrp="everyone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bookmarkStart w:id="0" w:name="OLE_LINK1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</w:t>
            </w:r>
            <w:bookmarkEnd w:id="0"/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  <w:r w:rsidR="00F00F70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0F70">
              <w:rPr>
                <w:rFonts w:ascii="Arial" w:hAnsi="Arial" w:cs="Arial"/>
                <w:sz w:val="19"/>
                <w:szCs w:val="19"/>
              </w:rPr>
              <w:instrText xml:space="preserve"> LINK Word.Document.12 "\\\\spaa02.espm.br\\Intercambio\\MODELOS\\DOCTS ESPM\\2023\\PapelTimbrado.docx" "OLE_LINK1" \a \r </w:instrText>
            </w:r>
            <w:r w:rsidR="00F00F7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F00F70"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</w:t>
            </w:r>
            <w:r w:rsidR="00F00F70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949583884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</w:t>
            </w:r>
          </w:p>
        </w:tc>
      </w:tr>
      <w:tr w:rsidR="003A3108" w14:paraId="30F0217F" w14:textId="77777777" w:rsidTr="0055623D">
        <w:tc>
          <w:tcPr>
            <w:tcW w:w="4247" w:type="dxa"/>
          </w:tcPr>
          <w:p w14:paraId="56EB70FF" w14:textId="329D33B3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PF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370555921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</w:t>
            </w:r>
            <w:permEnd w:id="370555921"/>
          </w:p>
        </w:tc>
        <w:tc>
          <w:tcPr>
            <w:tcW w:w="4247" w:type="dxa"/>
          </w:tcPr>
          <w:p w14:paraId="215ABC22" w14:textId="2FEF09CC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G: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771191473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</w:t>
            </w:r>
            <w:permEnd w:id="771191473"/>
          </w:p>
        </w:tc>
      </w:tr>
      <w:tr w:rsidR="003A3108" w14:paraId="0096223A" w14:textId="77777777" w:rsidTr="0055623D">
        <w:tc>
          <w:tcPr>
            <w:tcW w:w="8494" w:type="dxa"/>
            <w:gridSpan w:val="2"/>
          </w:tcPr>
          <w:p w14:paraId="0741C102" w14:textId="30DCC84F" w:rsidR="003A3108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ndereç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1045760191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         </w:t>
            </w:r>
            <w:permEnd w:id="1045760191"/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3108" w14:paraId="7EC176B3" w14:textId="77777777" w:rsidTr="0055623D">
        <w:tc>
          <w:tcPr>
            <w:tcW w:w="4247" w:type="dxa"/>
          </w:tcPr>
          <w:p w14:paraId="1AABBCE6" w14:textId="181552EC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idade:</w:t>
            </w:r>
            <w:permStart w:id="1062815162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</w:t>
            </w:r>
            <w:permEnd w:id="1062815162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247" w:type="dxa"/>
          </w:tcPr>
          <w:p w14:paraId="497A9561" w14:textId="347F2613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irro: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permStart w:id="1627857066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</w:t>
            </w:r>
            <w:permEnd w:id="1627857066"/>
          </w:p>
        </w:tc>
      </w:tr>
      <w:tr w:rsidR="003A3108" w14:paraId="7613787B" w14:textId="77777777" w:rsidTr="0055623D">
        <w:tc>
          <w:tcPr>
            <w:tcW w:w="4247" w:type="dxa"/>
          </w:tcPr>
          <w:p w14:paraId="5EF3AC0F" w14:textId="76ED27FB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P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ermStart w:id="702614872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</w:t>
            </w:r>
            <w:permEnd w:id="702614872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247" w:type="dxa"/>
          </w:tcPr>
          <w:p w14:paraId="451C9F2E" w14:textId="7C34E638" w:rsidR="003A3108" w:rsidRPr="00F57E7D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e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permStart w:id="795170035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</w:t>
            </w:r>
            <w:permEnd w:id="795170035"/>
          </w:p>
        </w:tc>
      </w:tr>
      <w:tr w:rsidR="003A3108" w14:paraId="3BB550E3" w14:textId="77777777" w:rsidTr="0055623D">
        <w:tc>
          <w:tcPr>
            <w:tcW w:w="8494" w:type="dxa"/>
            <w:gridSpan w:val="2"/>
          </w:tcPr>
          <w:p w14:paraId="6401FF8B" w14:textId="264108A6" w:rsidR="003A3108" w:rsidRDefault="003A3108" w:rsidP="0055623D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-mail: </w:t>
            </w:r>
            <w:permStart w:id="271785442" w:edGrp="everyone"/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</w:t>
            </w:r>
            <w:permEnd w:id="271785442"/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14:paraId="35ECE2B1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5BC16C0D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</w:p>
    <w:p w14:paraId="265B2111" w14:textId="77777777" w:rsidR="003A3108" w:rsidRDefault="003A3108" w:rsidP="003A3108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ssinatur</w:t>
      </w:r>
      <w:r>
        <w:rPr>
          <w:rFonts w:ascii="Arial" w:hAnsi="Arial" w:cs="Arial"/>
          <w:sz w:val="19"/>
          <w:szCs w:val="19"/>
          <w:lang w:val="pt-BR"/>
        </w:rPr>
        <w:t xml:space="preserve">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62"/>
      </w:tblGrid>
      <w:tr w:rsidR="00F00F70" w14:paraId="186A1D65" w14:textId="77777777" w:rsidTr="00F00F70">
        <w:trPr>
          <w:trHeight w:val="1546"/>
        </w:trPr>
        <w:tc>
          <w:tcPr>
            <w:tcW w:w="5862" w:type="dxa"/>
          </w:tcPr>
          <w:p w14:paraId="547EBA83" w14:textId="77777777" w:rsidR="00F00F70" w:rsidRDefault="00F00F70" w:rsidP="003A31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permStart w:id="1813993396" w:edGrp="everyone" w:colFirst="0" w:colLast="0"/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14:paraId="77F7C45C" w14:textId="77777777" w:rsidR="00F00F70" w:rsidRDefault="00F00F70" w:rsidP="003A31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</w:p>
          <w:p w14:paraId="443274A2" w14:textId="77777777" w:rsidR="00F00F70" w:rsidRDefault="00F00F70" w:rsidP="003A31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</w:p>
          <w:p w14:paraId="4FC221B3" w14:textId="77777777" w:rsidR="00F00F70" w:rsidRDefault="00F00F70" w:rsidP="003A31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</w:p>
          <w:p w14:paraId="78BD7CD0" w14:textId="5EB1381A" w:rsidR="00F00F70" w:rsidRDefault="00F00F70" w:rsidP="003A3108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permEnd w:id="1813993396"/>
    </w:tbl>
    <w:p w14:paraId="111043B3" w14:textId="780ACAE7" w:rsidR="003A3108" w:rsidRDefault="003A3108" w:rsidP="003A310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19"/>
          <w:szCs w:val="19"/>
          <w:lang w:val="en-US"/>
        </w:rPr>
      </w:pPr>
    </w:p>
    <w:p w14:paraId="3801D82F" w14:textId="77777777" w:rsidR="003A3108" w:rsidRDefault="003A3108" w:rsidP="003A3108"/>
    <w:p w14:paraId="0467C630" w14:textId="46ACA7EA" w:rsidR="007A4342" w:rsidRPr="00563B8B" w:rsidRDefault="007A4342" w:rsidP="00563B8B"/>
    <w:sectPr w:rsidR="007A4342" w:rsidRPr="00563B8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AF60" w14:textId="77777777" w:rsidR="00DB05E2" w:rsidRDefault="00DB05E2" w:rsidP="00563B8B">
      <w:r>
        <w:separator/>
      </w:r>
    </w:p>
  </w:endnote>
  <w:endnote w:type="continuationSeparator" w:id="0">
    <w:p w14:paraId="0F480028" w14:textId="77777777" w:rsidR="00DB05E2" w:rsidRDefault="00DB05E2" w:rsidP="005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5709" w14:textId="3BE8D8A4" w:rsidR="00563B8B" w:rsidRPr="00563B8B" w:rsidRDefault="00563B8B" w:rsidP="00563B8B">
    <w:pPr>
      <w:pStyle w:val="Rodap"/>
      <w:jc w:val="center"/>
      <w:rPr>
        <w:rFonts w:ascii="Arial Narrow" w:hAnsi="Arial Narrow" w:cs="Arial"/>
        <w:color w:val="8A8B8A"/>
        <w:lang w:val="pt-BR"/>
      </w:rPr>
    </w:pPr>
    <w:r w:rsidRPr="00563B8B">
      <w:rPr>
        <w:rFonts w:ascii="Arial Narrow" w:hAnsi="Arial Narrow" w:cs="Arial"/>
        <w:color w:val="8A8B8A"/>
        <w:lang w:val="pt-BR"/>
      </w:rPr>
      <w:t>São Paulo         Rio de Janeiro         Porto Alegre         Florianó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08D" w14:textId="77777777" w:rsidR="00DB05E2" w:rsidRDefault="00DB05E2" w:rsidP="00563B8B">
      <w:r>
        <w:separator/>
      </w:r>
    </w:p>
  </w:footnote>
  <w:footnote w:type="continuationSeparator" w:id="0">
    <w:p w14:paraId="4478DB83" w14:textId="77777777" w:rsidR="00DB05E2" w:rsidRDefault="00DB05E2" w:rsidP="00563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E1C9" w14:textId="37A2EFAA" w:rsidR="00563B8B" w:rsidRDefault="00563B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11B10" wp14:editId="0CD23818">
          <wp:simplePos x="0" y="0"/>
          <wp:positionH relativeFrom="margin">
            <wp:posOffset>5624830</wp:posOffset>
          </wp:positionH>
          <wp:positionV relativeFrom="margin">
            <wp:posOffset>-601980</wp:posOffset>
          </wp:positionV>
          <wp:extent cx="821055" cy="730885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b3pw9f047y407sMRXew4Z1zH+HgYWTqS7+UE9B1+8qukEFodr5fHqOr3s8aZFr2Iq0X94Pm1VYxXoLx6ZRvmA==" w:salt="ZDzwvipDYvhP2ffKUGRDc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8B"/>
    <w:rsid w:val="003A3108"/>
    <w:rsid w:val="00563B8B"/>
    <w:rsid w:val="005A0DBF"/>
    <w:rsid w:val="006D1E96"/>
    <w:rsid w:val="007026D9"/>
    <w:rsid w:val="007A4342"/>
    <w:rsid w:val="00992CD1"/>
    <w:rsid w:val="00DB05E2"/>
    <w:rsid w:val="00F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7722B"/>
  <w15:chartTrackingRefBased/>
  <w15:docId w15:val="{D01D8311-7227-6D4B-A310-A24EEC99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B8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B8B"/>
  </w:style>
  <w:style w:type="paragraph" w:styleId="Rodap">
    <w:name w:val="footer"/>
    <w:basedOn w:val="Normal"/>
    <w:link w:val="RodapChar"/>
    <w:uiPriority w:val="99"/>
    <w:unhideWhenUsed/>
    <w:rsid w:val="00563B8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B8B"/>
  </w:style>
  <w:style w:type="table" w:styleId="Tabelacomgrade">
    <w:name w:val="Table Grid"/>
    <w:basedOn w:val="Tabelanormal"/>
    <w:uiPriority w:val="39"/>
    <w:rsid w:val="003A3108"/>
    <w:rPr>
      <w:kern w:val="2"/>
      <w:sz w:val="22"/>
      <w:szCs w:val="22"/>
      <w:lang w:val="pt-B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2f699b-365a-424f-938f-fa004185a809" xsi:nil="true"/>
    <lcf76f155ced4ddcb4097134ff3c332f xmlns="c0360397-3001-43d7-b15e-bc63579690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DFDA770719E41BDF23E378D051374" ma:contentTypeVersion="16" ma:contentTypeDescription="Create a new document." ma:contentTypeScope="" ma:versionID="01aa84c65e60891e70293907e2c0eb95">
  <xsd:schema xmlns:xsd="http://www.w3.org/2001/XMLSchema" xmlns:xs="http://www.w3.org/2001/XMLSchema" xmlns:p="http://schemas.microsoft.com/office/2006/metadata/properties" xmlns:ns2="c0360397-3001-43d7-b15e-bc635796901c" xmlns:ns3="732f699b-365a-424f-938f-fa004185a809" targetNamespace="http://schemas.microsoft.com/office/2006/metadata/properties" ma:root="true" ma:fieldsID="c93e5d17d069dceafe7c6b0d4950c442" ns2:_="" ns3:_="">
    <xsd:import namespace="c0360397-3001-43d7-b15e-bc635796901c"/>
    <xsd:import namespace="732f699b-365a-424f-938f-fa004185a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60397-3001-43d7-b15e-bc6357969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f454d2-a086-4742-985a-1cbc80f5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99b-365a-424f-938f-fa004185a8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93a3d9-fe4c-48f8-8c16-d254f57a97d8}" ma:internalName="TaxCatchAll" ma:showField="CatchAllData" ma:web="732f699b-365a-424f-938f-fa004185a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F58BC-1223-4F8F-89F4-9416F14C7ADC}">
  <ds:schemaRefs>
    <ds:schemaRef ds:uri="http://schemas.microsoft.com/office/2006/metadata/properties"/>
    <ds:schemaRef ds:uri="http://schemas.microsoft.com/office/infopath/2007/PartnerControls"/>
    <ds:schemaRef ds:uri="732f699b-365a-424f-938f-fa004185a809"/>
    <ds:schemaRef ds:uri="c0360397-3001-43d7-b15e-bc635796901c"/>
  </ds:schemaRefs>
</ds:datastoreItem>
</file>

<file path=customXml/itemProps2.xml><?xml version="1.0" encoding="utf-8"?>
<ds:datastoreItem xmlns:ds="http://schemas.openxmlformats.org/officeDocument/2006/customXml" ds:itemID="{AB592A7B-89D5-41F9-9C8A-6AB20CA92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C4AC4-4342-DB46-9AC4-270B06D93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9D9655-54D4-4D92-BA29-0A9CCA38D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60397-3001-43d7-b15e-bc635796901c"/>
    <ds:schemaRef ds:uri="732f699b-365a-424f-938f-fa004185a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5</Words>
  <Characters>3483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do Rego Souza Amorim Braga</dc:creator>
  <cp:keywords/>
  <dc:description/>
  <cp:lastModifiedBy>cecilia-souza81@outlook.com</cp:lastModifiedBy>
  <cp:revision>2</cp:revision>
  <dcterms:created xsi:type="dcterms:W3CDTF">2023-04-17T19:23:00Z</dcterms:created>
  <dcterms:modified xsi:type="dcterms:W3CDTF">2023-04-1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DFDA770719E41BDF23E378D051374</vt:lpwstr>
  </property>
</Properties>
</file>